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23E9D0" w:rsidR="00E4321B" w:rsidRPr="00E4321B" w:rsidRDefault="008222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58106D" w:rsidR="00DF4FD8" w:rsidRPr="00DF4FD8" w:rsidRDefault="008222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F3AE5C" w:rsidR="00DF4FD8" w:rsidRPr="0075070E" w:rsidRDefault="008222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C3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D75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964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22A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1E1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E57CAC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5C5529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D24EAE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7E44C8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8E31B6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8FFA963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8810B54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BCD204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2C3EE05" w:rsidR="00DF4FD8" w:rsidRPr="00822283" w:rsidRDefault="008222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22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A67D29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D7649ED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D455302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C3317D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D9AA8BD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ECD0DBA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79A2777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EE971E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DD75C88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7833B53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E7E46C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791C801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C71E4F0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994861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8731D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A05BD6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E2500B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8770DA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7BB380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6762F9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565FDB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03B85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581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AB3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173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F8A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3B8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183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82750" w:rsidR="00DF0BAE" w:rsidRPr="0075070E" w:rsidRDefault="008222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EF3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1E29AF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147A39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785D7B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E3BC85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12C355E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0A0E8E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47A3E0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B11861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ED1BBED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16F925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8B20E5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DF52F76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5E6B479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A21EB4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D428513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80FB0C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1E5693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02328A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7F3FE50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EB63B8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1E9BC9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F39AC55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DA55B5F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F7CB748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5956144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EE9EB2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27AF1F2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B345A0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43A42B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97CD299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70EBB0" w:rsidR="00DF0BAE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B0EB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BC1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4B6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8C4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948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6DF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F0D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3C9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A5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BE8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B7FD47" w:rsidR="00DF4FD8" w:rsidRPr="0075070E" w:rsidRDefault="008222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4D7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BF0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B4A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CE2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5B9887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5F0A1F2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371778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B9EF91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8E61DA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43936E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80133E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AFC95FB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057CD7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12F185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0665C0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FF385D7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02778C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BF6BAB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28851B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82EF3AB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0E84E0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3F5281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0043410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1F2AD0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9A25CF6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C5EC055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EFE476B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0EAD9DC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99CD97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1EC482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A0BC590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2FE9CAC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E2ED8DB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544F32" w:rsidR="00DF4FD8" w:rsidRPr="004020EB" w:rsidRDefault="008222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6F1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C94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11D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916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ADC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A2E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DAC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8E7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C323F1" w:rsidR="00C54E9D" w:rsidRDefault="00822283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5F6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7B7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B401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799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B559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FFA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2C4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CF46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AF93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CC9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AF56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D67C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8B16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68C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DCD8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48C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7961B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2283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2 - Q3 Calendar</dc:title>
  <dc:subject/>
  <dc:creator>General Blue Corporation</dc:creator>
  <cp:keywords>Christmas Island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